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Pr="00CD6C0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D6C0D" w:rsidRPr="00CD6C0D">
        <w:rPr>
          <w:b/>
          <w:i/>
          <w:noProof/>
          <w:color w:val="FF0000"/>
          <w:sz w:val="28"/>
        </w:rPr>
        <w:t xml:space="preserve">Draft </w:t>
      </w:r>
      <w:r w:rsidR="00225102" w:rsidRPr="00CD6C0D">
        <w:rPr>
          <w:b/>
          <w:i/>
          <w:noProof/>
          <w:color w:val="FF0000"/>
          <w:sz w:val="28"/>
        </w:rPr>
        <w:t>R2-2111</w:t>
      </w:r>
      <w:r w:rsidR="00CD6C0D" w:rsidRPr="00CD6C0D">
        <w:rPr>
          <w:b/>
          <w:i/>
          <w:noProof/>
          <w:color w:val="FF0000"/>
          <w:sz w:val="28"/>
        </w:rPr>
        <w:t>626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2D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C848E6">
              <w:t>eMIMO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>
              <w:t xml:space="preserve">pucch-SpatialRelationInfoId-v1610 in </w:t>
            </w:r>
            <w:r w:rsidRPr="000B6FFD">
              <w:t>pucch-SpatialRelationInfoId-v1610</w:t>
            </w:r>
            <w:r>
              <w:t>, it must be</w:t>
            </w:r>
            <w:r w:rsidR="00B121F6">
              <w:t>: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 xml:space="preserve">1) </w:t>
            </w:r>
            <w:r w:rsidR="000B6FFD">
              <w:t>present upon creation of PUCCH-SpatialRelationInfo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>2) absent otherwise</w:t>
            </w:r>
            <w:r w:rsidR="00FA2B2E">
              <w:t>, Need M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 xml:space="preserve">Both 1) and 2) are </w:t>
            </w:r>
            <w:r w:rsidR="00AE294F">
              <w:t>have severe consequences</w:t>
            </w:r>
            <w:r>
              <w:t>:</w:t>
            </w:r>
          </w:p>
          <w:p w:rsidR="00B121F6" w:rsidRDefault="00B121F6" w:rsidP="00B121F6">
            <w:pPr>
              <w:pStyle w:val="CRCoverPage"/>
              <w:ind w:left="100"/>
            </w:pPr>
            <w:r>
              <w:t>1) makes it impossible to</w:t>
            </w:r>
            <w:r>
              <w:rPr>
                <w:lang w:eastAsia="zh-CN"/>
              </w:rPr>
              <w:t xml:space="preserve"> create any spatial relation info with ID from 1 to 8 in a message</w:t>
            </w:r>
            <w:ins w:id="2" w:author="OPPO(Zhongda)" w:date="2021-11-16T16:31:00Z">
              <w:r w:rsidR="00161D29">
                <w:rPr>
                  <w:lang w:eastAsia="zh-CN"/>
                </w:rPr>
                <w:t xml:space="preserve"> only</w:t>
              </w:r>
            </w:ins>
            <w:r>
              <w:rPr>
                <w:lang w:eastAsia="zh-CN"/>
              </w:rPr>
              <w:t xml:space="preserve"> that creates </w:t>
            </w:r>
            <w:del w:id="3" w:author="OPPO(Zhongda)" w:date="2021-11-17T09:38:00Z">
              <w:r w:rsidDel="009B55E9">
                <w:rPr>
                  <w:lang w:eastAsia="zh-CN"/>
                </w:rPr>
                <w:delText xml:space="preserve">or modifies </w:delText>
              </w:r>
            </w:del>
            <w:r>
              <w:rPr>
                <w:lang w:eastAsia="zh-CN"/>
              </w:rPr>
              <w:t>a spatial relation info with ID &gt;=9</w:t>
            </w:r>
            <w:del w:id="4" w:author="OPPO(Zhongda)" w:date="2021-11-17T09:41:00Z">
              <w:r w:rsidDel="009B55E9">
                <w:rPr>
                  <w:lang w:eastAsia="zh-CN"/>
                </w:rPr>
                <w:delText xml:space="preserve"> or referring to a pathloss reference RS with ID &gt;=4</w:delText>
              </w:r>
            </w:del>
            <w:r>
              <w:rPr>
                <w:lang w:eastAsia="zh-CN"/>
              </w:rPr>
              <w:t xml:space="preserve">, because </w:t>
            </w:r>
            <w:r w:rsidRPr="00B121F6">
              <w:rPr>
                <w:lang w:eastAsia="zh-CN"/>
              </w:rPr>
              <w:t>PUCCH-SpatialRelationInfoExt-r16</w:t>
            </w:r>
            <w:r>
              <w:rPr>
                <w:lang w:eastAsia="zh-CN"/>
              </w:rPr>
              <w:t xml:space="preserve"> must be included </w:t>
            </w:r>
            <w:r w:rsidRPr="00B121F6">
              <w:rPr>
                <w:u w:val="single"/>
                <w:lang w:eastAsia="zh-CN"/>
              </w:rPr>
              <w:t>for all spatial relation info in the ToAddModList</w:t>
            </w:r>
            <w:del w:id="5" w:author="OPPO(Zhongda)" w:date="2021-11-16T16:32:00Z">
              <w:r w:rsidDel="00161D29">
                <w:rPr>
                  <w:lang w:eastAsia="zh-CN"/>
                </w:rPr>
                <w:delText>.</w:delText>
              </w:r>
              <w:r w:rsidR="00AE294F" w:rsidDel="00161D29">
                <w:rPr>
                  <w:lang w:eastAsia="zh-CN"/>
                </w:rPr>
                <w:delText>so they must all have an ID</w:delText>
              </w:r>
            </w:del>
            <w:ins w:id="6" w:author="OPPO(Zhongda)" w:date="2021-11-16T16:32:00Z">
              <w:r w:rsidR="00161D29">
                <w:rPr>
                  <w:lang w:eastAsia="zh-CN"/>
                </w:rPr>
                <w:t xml:space="preserve"> whose IDs are</w:t>
              </w:r>
            </w:ins>
            <w:r w:rsidR="00AE294F">
              <w:rPr>
                <w:lang w:eastAsia="zh-CN"/>
              </w:rPr>
              <w:t xml:space="preserve"> &gt;=9</w:t>
            </w:r>
          </w:p>
          <w:p w:rsidR="00A47217" w:rsidRPr="00103ED9" w:rsidRDefault="00B121F6" w:rsidP="00AC3E26">
            <w:pPr>
              <w:pStyle w:val="CRCoverPage"/>
              <w:ind w:left="100"/>
            </w:pPr>
            <w:r>
              <w:t>2) makes it simply impossible to modify any spatial relation info with ID &gt;=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</w:t>
            </w:r>
            <w:r w:rsidR="008D2D39">
              <w:rPr>
                <w:lang w:eastAsia="zh-CN"/>
              </w:rPr>
              <w:t xml:space="preserve"> and indicate behaviour upon absence</w:t>
            </w:r>
            <w:r w:rsidR="00FA2B2E">
              <w:rPr>
                <w:lang w:eastAsia="zh-CN"/>
              </w:rPr>
              <w:t>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</w:t>
            </w:r>
            <w:ins w:id="7" w:author="OPPO(Zhongda)" w:date="2021-11-16T16:33:00Z">
              <w:r w:rsidR="00161D29">
                <w:rPr>
                  <w:b/>
                  <w:noProof/>
                </w:rPr>
                <w:t xml:space="preserve">and/or </w:t>
              </w:r>
            </w:ins>
            <w:ins w:id="8" w:author="OPPO(Zhongda)" w:date="2021-11-17T09:28:00Z">
              <w:r w:rsidR="00ED66FB">
                <w:rPr>
                  <w:b/>
                  <w:noProof/>
                </w:rPr>
                <w:t xml:space="preserve">more than </w:t>
              </w:r>
            </w:ins>
            <w:ins w:id="9" w:author="OPPO(Zhongda)" w:date="2021-11-16T16:33:00Z">
              <w:r w:rsidR="00161D29">
                <w:rPr>
                  <w:b/>
                  <w:noProof/>
                </w:rPr>
                <w:t>9 spa</w:t>
              </w:r>
            </w:ins>
            <w:ins w:id="10" w:author="OPPO(Zhongda)" w:date="2021-11-16T16:34:00Z">
              <w:r w:rsidR="00161D29">
                <w:rPr>
                  <w:b/>
                  <w:noProof/>
                </w:rPr>
                <w:t xml:space="preserve">tial relation info </w:t>
              </w:r>
            </w:ins>
            <w:r w:rsidR="00225102">
              <w:rPr>
                <w:b/>
                <w:noProof/>
              </w:rPr>
              <w:t xml:space="preserve">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 xml:space="preserve">create any spatial relation info with ID from 1 to 8 </w:t>
            </w:r>
            <w:ins w:id="11" w:author="OPPO(Zhongda)" w:date="2021-11-16T16:34:00Z">
              <w:r w:rsidR="00161D29">
                <w:rPr>
                  <w:lang w:eastAsia="zh-CN"/>
                </w:rPr>
                <w:t xml:space="preserve">only </w:t>
              </w:r>
            </w:ins>
            <w:r w:rsidR="00084609">
              <w:rPr>
                <w:lang w:eastAsia="zh-CN"/>
              </w:rPr>
              <w:t>in a message that creates</w:t>
            </w:r>
            <w:del w:id="12" w:author="OPPO(Zhongda)" w:date="2021-11-17T09:42:00Z">
              <w:r w:rsidR="00084609" w:rsidDel="009B55E9">
                <w:rPr>
                  <w:lang w:eastAsia="zh-CN"/>
                </w:rPr>
                <w:delText xml:space="preserve"> or modifies</w:delText>
              </w:r>
            </w:del>
            <w:r w:rsidR="00084609">
              <w:rPr>
                <w:lang w:eastAsia="zh-CN"/>
              </w:rPr>
              <w:t xml:space="preserve"> a spatial relation info with ID &gt;=9</w:t>
            </w:r>
            <w:del w:id="13" w:author="OPPO(Zhongda)" w:date="2021-11-17T09:42:00Z">
              <w:r w:rsidR="00084609" w:rsidDel="009B55E9">
                <w:rPr>
                  <w:lang w:eastAsia="zh-CN"/>
                </w:rPr>
                <w:delText xml:space="preserve"> or referring to a pathloss reference RS with ID &gt;=4</w:delText>
              </w:r>
            </w:del>
            <w:r w:rsidR="00084609">
              <w:rPr>
                <w:lang w:eastAsia="zh-CN"/>
              </w:rPr>
              <w:t>.</w:t>
            </w:r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 xml:space="preserve">consider </w:t>
            </w:r>
            <w:ins w:id="14" w:author="OPPO(Zhongda)" w:date="2021-11-16T16:35:00Z">
              <w:r w:rsidR="00161D29">
                <w:rPr>
                  <w:noProof/>
                </w:rPr>
                <w:t xml:space="preserve">creation of spatial relation info with ID &lt;9 or </w:t>
              </w:r>
            </w:ins>
            <w:r w:rsidR="00FA2B2E">
              <w:rPr>
                <w:noProof/>
              </w:rPr>
              <w:t>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9B55E9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impossible to modify any spatial relation info with ID &gt;=9 or to create any spatial relation info with ID from 1 to 8 </w:t>
            </w:r>
            <w:ins w:id="15" w:author="OPPO(Zhongda)" w:date="2021-11-16T16:35:00Z">
              <w:r w:rsidR="00161D29">
                <w:rPr>
                  <w:lang w:eastAsia="zh-CN"/>
                </w:rPr>
                <w:t xml:space="preserve">only </w:t>
              </w:r>
            </w:ins>
            <w:r>
              <w:rPr>
                <w:lang w:eastAsia="zh-CN"/>
              </w:rPr>
              <w:t>in a message that creates</w:t>
            </w:r>
            <w:del w:id="16" w:author="OPPO(Zhongda)" w:date="2021-11-17T09:42:00Z">
              <w:r w:rsidDel="009B55E9">
                <w:rPr>
                  <w:lang w:eastAsia="zh-CN"/>
                </w:rPr>
                <w:delText xml:space="preserve"> or modifies</w:delText>
              </w:r>
            </w:del>
            <w:r>
              <w:rPr>
                <w:lang w:eastAsia="zh-CN"/>
              </w:rPr>
              <w:t xml:space="preserve"> a spatial relation info with ID &gt;=9</w:t>
            </w:r>
            <w:del w:id="17" w:author="OPPO(Zhongda)" w:date="2021-11-17T09:42:00Z">
              <w:r w:rsidDel="009B55E9">
                <w:rPr>
                  <w:lang w:eastAsia="zh-CN"/>
                </w:rPr>
                <w:delText xml:space="preserve"> or referring to a pathloss reference RS with ID &gt;=4</w:delText>
              </w:r>
            </w:del>
            <w:bookmarkStart w:id="18" w:name="_GoBack"/>
            <w:bookmarkEnd w:id="18"/>
            <w:r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19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19"/>
    </w:p>
    <w:p w:rsidR="00D755E0" w:rsidRDefault="00216F2E" w:rsidP="00216F2E">
      <w:pPr>
        <w:pStyle w:val="3"/>
        <w:rPr>
          <w:rFonts w:eastAsia="Times New Roman"/>
          <w:lang w:eastAsia="ja-JP"/>
        </w:rPr>
      </w:pPr>
      <w:bookmarkStart w:id="20" w:name="_Toc60777158"/>
      <w:bookmarkStart w:id="21" w:name="_Toc83740113"/>
      <w:bookmarkStart w:id="22" w:name="_Hlk54206873"/>
      <w:bookmarkStart w:id="23" w:name="_Toc60777463"/>
      <w:bookmarkStart w:id="24" w:name="_Toc76423750"/>
      <w:bookmarkStart w:id="25" w:name="_Toc76508741"/>
      <w:bookmarkStart w:id="26" w:name="_Toc52569469"/>
      <w:bookmarkStart w:id="27" w:name="_Toc46509438"/>
      <w:bookmarkStart w:id="28" w:name="_Toc37093375"/>
      <w:bookmarkStart w:id="29" w:name="_Toc29382258"/>
      <w:bookmarkStart w:id="30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20"/>
      <w:bookmarkEnd w:id="21"/>
      <w:bookmarkEnd w:id="22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31" w:name="_Toc60777314"/>
      <w:bookmarkStart w:id="32" w:name="_Toc83740269"/>
      <w:bookmarkStart w:id="33" w:name="_Hlk54216005"/>
      <w:bookmarkStart w:id="34" w:name="_Toc60777319"/>
      <w:bookmarkStart w:id="35" w:name="_Toc83740274"/>
      <w:r w:rsidR="00216F2E" w:rsidRPr="00216F2E">
        <w:rPr>
          <w:lang w:eastAsia="ja-JP"/>
        </w:rPr>
        <w:tab/>
      </w:r>
      <w:bookmarkEnd w:id="31"/>
      <w:bookmarkEnd w:id="32"/>
    </w:p>
    <w:bookmarkEnd w:id="33"/>
    <w:p w:rsidR="00216F2E" w:rsidRPr="00216F2E" w:rsidRDefault="00216F2E" w:rsidP="00216F2E">
      <w:pPr>
        <w:pStyle w:val="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SpatialRelationInfo</w:t>
      </w:r>
      <w:bookmarkEnd w:id="34"/>
      <w:bookmarkEnd w:id="35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SpatialRelationInfo</w:t>
      </w:r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SpatialRelationInfo</w:t>
      </w:r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36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37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38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PUCCH-SpatialRelationInfo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PathLossReferenceRS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r w:rsidR="008D2D3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ins w:id="39" w:author="Huawei, Hisilicon" w:date="2021-11-12T09:27:00Z"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f </w:t>
              </w:r>
              <w:r w:rsidR="008D2D39" w:rsidRPr="00216F2E">
                <w:rPr>
                  <w:rFonts w:ascii="Arial" w:eastAsia="Times New Roman" w:hAnsi="Arial"/>
                  <w:i/>
                  <w:sz w:val="18"/>
                  <w:lang w:eastAsia="sv-SE"/>
                </w:rPr>
                <w:t>pucch-PathLossReferenceRS-Id-v1610</w:t>
              </w:r>
              <w:r w:rsidR="008D2D39">
                <w:rPr>
                  <w:rFonts w:ascii="Arial" w:eastAsia="Times New Roman" w:hAnsi="Arial"/>
                  <w:i/>
                  <w:sz w:val="18"/>
                  <w:lang w:eastAsia="sv-SE"/>
                </w:rPr>
                <w:t xml:space="preserve"> is 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bsent, </w:t>
              </w:r>
              <w:r w:rsid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UE shall use the </w:t>
              </w:r>
              <w:r w:rsidR="008D2D39" w:rsidRPr="008D2D39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ucch-SpatialRelationInfoId</w:t>
              </w:r>
              <w:r w:rsidR="008D2D39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(without suffix).</w:t>
              </w:r>
            </w:ins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SpatialRelationInfo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40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41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42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43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23"/>
    <w:bookmarkEnd w:id="24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25"/>
      <w:bookmarkEnd w:id="26"/>
      <w:bookmarkEnd w:id="27"/>
      <w:bookmarkEnd w:id="28"/>
      <w:bookmarkEnd w:id="29"/>
      <w:bookmarkEnd w:id="30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39" w:rsidRDefault="00C05439">
      <w:r>
        <w:separator/>
      </w:r>
    </w:p>
  </w:endnote>
  <w:endnote w:type="continuationSeparator" w:id="0">
    <w:p w:rsidR="00C05439" w:rsidRDefault="00C0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39" w:rsidRDefault="00C05439">
      <w:r>
        <w:separator/>
      </w:r>
    </w:p>
  </w:footnote>
  <w:footnote w:type="continuationSeparator" w:id="0">
    <w:p w:rsidR="00C05439" w:rsidRDefault="00C0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2E" w:rsidRDefault="00216F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(Zhongda)">
    <w15:presenceInfo w15:providerId="None" w15:userId="OPPO(Zhongda)"/>
  </w15:person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61D29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2002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C1A85"/>
    <w:rsid w:val="008D2D39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55E9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5439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D6C0D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410BC"/>
    <w:rsid w:val="00D50255"/>
    <w:rsid w:val="00D565A2"/>
    <w:rsid w:val="00D57E4A"/>
    <w:rsid w:val="00D62998"/>
    <w:rsid w:val="00D62AD7"/>
    <w:rsid w:val="00D65980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66FB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af2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2">
    <w:name w:val="列出段落 字符"/>
    <w:aliases w:val="- Bullets 字符,목록 단락 字符,Lista1 字符,?? ?? 字符,????? 字符,???? 字符,列出段落1 字符,中等深浅网格 1 - 着色 21 字符,列表段落 字符,¥¡¡¡¡ì¬º¥¹¥È¶ÎÂä 字符,ÁÐ³ö¶ÎÂä 字符,列表段落1 字符,—ño’i—Ž 字符,¥ê¥¹¥È¶ÎÂä 字符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3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3">
    <w:name w:val="Body Text"/>
    <w:basedOn w:val="a"/>
    <w:link w:val="af4"/>
    <w:semiHidden/>
    <w:unhideWhenUsed/>
    <w:rsid w:val="00C657A2"/>
    <w:pPr>
      <w:spacing w:after="120"/>
    </w:pPr>
  </w:style>
  <w:style w:type="character" w:customStyle="1" w:styleId="af4">
    <w:name w:val="正文文本 字符"/>
    <w:basedOn w:val="a0"/>
    <w:link w:val="af3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48E1-AFEF-45BA-8F8B-CE2DF6B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5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OPPO(Zhongda)</cp:lastModifiedBy>
  <cp:revision>5</cp:revision>
  <cp:lastPrinted>1899-12-31T23:00:00Z</cp:lastPrinted>
  <dcterms:created xsi:type="dcterms:W3CDTF">2021-11-16T08:29:00Z</dcterms:created>
  <dcterms:modified xsi:type="dcterms:W3CDTF">2021-11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445365</vt:lpwstr>
  </property>
</Properties>
</file>